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511" w:rsidRPr="0087347A" w:rsidRDefault="001D5E43">
      <w:pPr>
        <w:pStyle w:val="aa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 w:rsidRPr="0087347A">
        <w:rPr>
          <w:rFonts w:ascii="Times New Roman" w:hAnsi="Times New Roman" w:cs="Times New Roman"/>
          <w:b/>
          <w:i/>
          <w:sz w:val="40"/>
          <w:szCs w:val="40"/>
          <w:lang w:eastAsia="ru-RU"/>
        </w:rPr>
        <w:t>«Звёзды зажигают детский сад»</w:t>
      </w:r>
    </w:p>
    <w:p w:rsidR="00A46511" w:rsidRDefault="001D5E43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пускной в подготовительной к школе группе</w:t>
      </w:r>
    </w:p>
    <w:p w:rsidR="0087347A" w:rsidRDefault="0087347A" w:rsidP="0087347A">
      <w:pPr>
        <w:tabs>
          <w:tab w:val="left" w:pos="7522"/>
        </w:tabs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Дата проведения: 26 мая 15.00</w:t>
      </w:r>
    </w:p>
    <w:p w:rsidR="00A46511" w:rsidRDefault="001D5E43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>Под торжественную музыку входят ведущие.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Ведущий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обрый день, дорогие мамы, папы, бабушки и дедушки!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 ведущ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егодня в нашем детском саду очень торжественный и волнительный праздник!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 ведущ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раздник расставания! Пусть он будет необычным и запоминающимся!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> Так время быстро пронеслось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Никто и не заметил.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И вот теперь уж не вернуть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Чудесные минуты эти.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> На празднике дадут всем шанс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Сказать о самом главном.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И праздник этот выпускной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Для вас минуты Славы -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> Раскрылись в садике у нас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Не малые таланты,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И поразить сумеют вас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Певцы и музыканты!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ведущий: </w:t>
      </w:r>
      <w:r>
        <w:rPr>
          <w:rFonts w:ascii="Times New Roman" w:hAnsi="Times New Roman" w:cs="Times New Roman"/>
          <w:sz w:val="28"/>
          <w:szCs w:val="28"/>
          <w:lang w:eastAsia="ru-RU"/>
        </w:rPr>
        <w:t>Итак, внимание, встречайте наших выпускников.</w:t>
      </w:r>
    </w:p>
    <w:p w:rsidR="00A46511" w:rsidRDefault="00A4651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6511" w:rsidRDefault="0087347A">
      <w:pPr>
        <w:pStyle w:val="aa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Звучит Полонез, </w:t>
      </w:r>
      <w:r w:rsidR="001D5E4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ыпускники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арами входят в зал. </w:t>
      </w:r>
      <w:r w:rsidR="001D5E4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Встают в полукруг.</w:t>
      </w:r>
    </w:p>
    <w:p w:rsidR="00A46511" w:rsidRDefault="00A46511">
      <w:pPr>
        <w:pStyle w:val="aa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46511" w:rsidRDefault="001D5E43">
      <w:pPr>
        <w:pStyle w:val="aa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ребе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Солнце ласково сияет в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бе,  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Борис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Ветерок играется с листвой,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Ну, а нам сегодня очень грустно,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Детский сад прощаемся с тобой!</w:t>
      </w:r>
    </w:p>
    <w:p w:rsidR="00A46511" w:rsidRDefault="001D5E43">
      <w:pPr>
        <w:pStyle w:val="aa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ребенок. </w:t>
      </w:r>
      <w:r>
        <w:rPr>
          <w:rFonts w:ascii="Times New Roman" w:hAnsi="Times New Roman" w:cs="Times New Roman"/>
          <w:sz w:val="28"/>
          <w:szCs w:val="28"/>
          <w:lang w:eastAsia="ru-RU"/>
        </w:rPr>
        <w:t>Мы всю родню сюда позвали              Ангелина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на праздничный прощальный наш концерт,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Чтоб получить сегодня в этом зале,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Во взрослый мир загадочный билет.</w:t>
      </w:r>
    </w:p>
    <w:p w:rsidR="00A46511" w:rsidRDefault="001D5E43">
      <w:pPr>
        <w:pStyle w:val="aa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 ребенок.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ё позади: лошадки, куклы, пушки.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угзар</w:t>
      </w:r>
      <w:proofErr w:type="spellEnd"/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Мы взрослые уже не малыши.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Вы можете забрать наши игрушки,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Мы вам их оставляем от души.</w:t>
      </w:r>
    </w:p>
    <w:p w:rsidR="00A46511" w:rsidRDefault="001D5E43">
      <w:pPr>
        <w:pStyle w:val="aa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 ребенок. </w:t>
      </w:r>
      <w:r>
        <w:rPr>
          <w:rFonts w:ascii="Times New Roman" w:hAnsi="Times New Roman" w:cs="Times New Roman"/>
          <w:sz w:val="28"/>
          <w:szCs w:val="28"/>
          <w:lang w:eastAsia="ru-RU"/>
        </w:rPr>
        <w:t>С любовью воспитатели родные          Зарина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Помашут вслед своим выпускникам.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За нас не бойтесь, мы уже большие,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И за заботу благодарны вам.</w:t>
      </w:r>
    </w:p>
    <w:p w:rsidR="00A46511" w:rsidRDefault="001D5E43">
      <w:pPr>
        <w:pStyle w:val="aa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 ребенок.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к вам придут такие ж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льчишки,  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ндрей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И девочки с косичками и без.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Вы будете опять читать им книжки,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И тайны открывать земных чудес.</w:t>
      </w:r>
    </w:p>
    <w:p w:rsidR="00A46511" w:rsidRDefault="001D5E43">
      <w:pPr>
        <w:pStyle w:val="aa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 ребенок.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щай, наш детский сад! Тебя с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юбовью,  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Максим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Ещё мы будем долго вспоминать.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Всё впереди у нас, но только малышами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Нам больше никогда уже не стать!</w:t>
      </w:r>
    </w:p>
    <w:p w:rsidR="00A46511" w:rsidRDefault="001D5E43">
      <w:pPr>
        <w:pStyle w:val="aa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 ребенок.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инуты всё летят, земл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ужится,  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Данил Г.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И время не вернуть назад.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Мы обещаем хорошо учиться,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И навещать любимый детский сад!</w:t>
      </w:r>
    </w:p>
    <w:p w:rsidR="00A46511" w:rsidRDefault="001D5E43">
      <w:pPr>
        <w:pStyle w:val="aa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 ребенок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Немало будет праздников у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с:  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Элина Г.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Весна и осень, день рожденья, елки.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А этот – самый первый выпускной,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В душе детей останется надолго.</w:t>
      </w:r>
    </w:p>
    <w:p w:rsidR="00A46511" w:rsidRDefault="00A46511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A46511" w:rsidRDefault="001D5E43">
      <w:pPr>
        <w:pStyle w:val="aa"/>
        <w:jc w:val="center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Дети исполняют песню «До свидания, детский сад»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садятся</w:t>
      </w:r>
    </w:p>
    <w:p w:rsidR="0087347A" w:rsidRDefault="0087347A">
      <w:pPr>
        <w:pStyle w:val="aa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46511" w:rsidRPr="0087347A" w:rsidRDefault="0087347A">
      <w:pPr>
        <w:pStyle w:val="aa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лово для поздравления и вручение грамот родителям предоставляется заведующей. </w:t>
      </w:r>
    </w:p>
    <w:p w:rsidR="0087347A" w:rsidRDefault="0087347A">
      <w:pPr>
        <w:pStyle w:val="aa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A46511" w:rsidRDefault="001D5E43">
      <w:pPr>
        <w:pStyle w:val="aa"/>
      </w:pP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Выходит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девочка и мальчик. (Лиза и Паша)</w:t>
      </w:r>
    </w:p>
    <w:p w:rsidR="00A46511" w:rsidRDefault="00A46511">
      <w:pPr>
        <w:pStyle w:val="aa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: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т и мы, ваши ведущие. Сегодня меня просто переполняют разные чувства! Хочется сразу,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лакать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смеяться, и воспитателей обнять и детство золотое вспомнить.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льчик. </w:t>
      </w:r>
      <w:r>
        <w:rPr>
          <w:rFonts w:ascii="Times New Roman" w:hAnsi="Times New Roman" w:cs="Times New Roman"/>
          <w:sz w:val="28"/>
          <w:szCs w:val="28"/>
          <w:lang w:eastAsia="ru-RU"/>
        </w:rPr>
        <w:t>А мне быстрей убежать хочется!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. </w:t>
      </w:r>
      <w:r>
        <w:rPr>
          <w:rFonts w:ascii="Times New Roman" w:hAnsi="Times New Roman" w:cs="Times New Roman"/>
          <w:sz w:val="28"/>
          <w:szCs w:val="28"/>
          <w:lang w:eastAsia="ru-RU"/>
        </w:rPr>
        <w:t>Куда, если не секрет?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льчик</w:t>
      </w:r>
      <w:r>
        <w:rPr>
          <w:rFonts w:ascii="Times New Roman" w:hAnsi="Times New Roman" w:cs="Times New Roman"/>
          <w:sz w:val="28"/>
          <w:szCs w:val="28"/>
          <w:lang w:eastAsia="ru-RU"/>
        </w:rPr>
        <w:t>. Во взрослую жизнь!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:</w:t>
      </w:r>
      <w:r>
        <w:rPr>
          <w:rFonts w:ascii="Times New Roman" w:hAnsi="Times New Roman" w:cs="Times New Roman"/>
          <w:sz w:val="28"/>
          <w:szCs w:val="28"/>
          <w:lang w:eastAsia="ru-RU"/>
        </w:rPr>
        <w:t> Ну, это всегда успеется! Давай лучше окунёмся в воспоминания…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мните, пять лет назад, как вы ходили в детский сад?</w:t>
      </w:r>
    </w:p>
    <w:p w:rsidR="00A46511" w:rsidRDefault="00A465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46511" w:rsidRDefault="0087347A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Под музыку «Усатый нянь» в</w:t>
      </w:r>
      <w:r w:rsidR="001D5E43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ыходят дети.</w:t>
      </w:r>
    </w:p>
    <w:p w:rsidR="00A46511" w:rsidRDefault="00A4651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</w:pP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Дети по очереди:</w:t>
      </w:r>
    </w:p>
    <w:p w:rsidR="00A46511" w:rsidRDefault="001D5E43">
      <w:pPr>
        <w:spacing w:before="225" w:after="225" w:line="240" w:lineRule="auto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Да что вы, мы же не ходили, в колясках нас сюда возили.   </w:t>
      </w:r>
    </w:p>
    <w:p w:rsidR="00A46511" w:rsidRDefault="001D5E43">
      <w:pPr>
        <w:spacing w:before="225" w:after="225" w:line="240" w:lineRule="auto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ручках часто мы сидели, ногами топать не хотели!          Данил Г.</w:t>
      </w:r>
    </w:p>
    <w:p w:rsidR="00A46511" w:rsidRDefault="001D5E43">
      <w:pPr>
        <w:spacing w:before="225" w:after="225" w:line="240" w:lineRule="auto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, помню, плакал каждый день, все маму ждал, в окно глядел…</w:t>
      </w:r>
    </w:p>
    <w:p w:rsidR="00A46511" w:rsidRDefault="001D5E43">
      <w:pPr>
        <w:spacing w:before="225" w:after="225" w:line="240" w:lineRule="auto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Бывало, плохо кушал я, кормили с ложечки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ня,   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Демьян Е.</w:t>
      </w:r>
    </w:p>
    <w:p w:rsidR="00A46511" w:rsidRDefault="001D5E4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ал слюнявчик нас от каши, от чая, супа, простокваши.</w:t>
      </w:r>
    </w:p>
    <w:p w:rsidR="00A46511" w:rsidRDefault="001D5E43">
      <w:pPr>
        <w:spacing w:before="225" w:after="225" w:line="240" w:lineRule="auto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если мы не спали – на ручках нас качали,</w:t>
      </w:r>
    </w:p>
    <w:p w:rsidR="00A46511" w:rsidRDefault="001D5E43">
      <w:pPr>
        <w:spacing w:before="225" w:after="225" w:line="240" w:lineRule="auto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слушав «Баюшки-баю», мы глазки закрывали.</w:t>
      </w:r>
    </w:p>
    <w:p w:rsidR="00A46511" w:rsidRDefault="001D5E43">
      <w:pPr>
        <w:spacing w:before="225" w:after="225" w:line="240" w:lineRule="auto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В песке куличики пекли, не очень гладко, как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гли,   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огдан З.</w:t>
      </w:r>
    </w:p>
    <w:p w:rsidR="00A46511" w:rsidRDefault="001D5E4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И в гости приглашали, друг друга угощали.</w:t>
      </w:r>
    </w:p>
    <w:p w:rsidR="00A46511" w:rsidRDefault="001D5E43">
      <w:pPr>
        <w:spacing w:before="225" w:after="225" w:line="240" w:lineRule="auto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юбили мы песком кидаться, любила Мила обниматься,</w:t>
      </w:r>
    </w:p>
    <w:p w:rsidR="00A46511" w:rsidRDefault="001D5E4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и были шалунами, дрались руками и ногами.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вочк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т всю правду сказали, и за косички как друг друга дёргали, и вещи как терялись, как вспомню.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льчик.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ебя мама тоже в школу отдает?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вочк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у, а как же»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льчик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ты ни сколечко не против?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вочк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у, конечно нет! А, что есть такие ребята, которые против!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льчик: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, не то, чтобы против…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(на этих словах за спиной ведущих строятся артисты этого номера.)</w:t>
      </w:r>
    </w:p>
    <w:p w:rsidR="00A46511" w:rsidRDefault="001D5E4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о мамы этих ребят не всегда слышат и учитывают интересы своих детей…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вочк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показывает рукой на пришедших). Это случайно не те ребята?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льчик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менно! И так… о наболевшем!</w:t>
      </w:r>
    </w:p>
    <w:p w:rsidR="00A46511" w:rsidRDefault="00A4651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</w:pP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Ведущие уходят в сторону.</w:t>
      </w:r>
    </w:p>
    <w:p w:rsidR="00A46511" w:rsidRDefault="00A465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Группа детей поет песню «Как хотела меня мать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»</w:t>
      </w:r>
    </w:p>
    <w:p w:rsidR="00A46511" w:rsidRDefault="00A4651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6511" w:rsidRDefault="001D5E43">
      <w:pPr>
        <w:pStyle w:val="aa"/>
      </w:pPr>
      <w:r>
        <w:rPr>
          <w:rFonts w:ascii="Times New Roman" w:hAnsi="Times New Roman" w:cs="Times New Roman"/>
          <w:sz w:val="28"/>
          <w:szCs w:val="28"/>
          <w:lang w:eastAsia="ru-RU"/>
        </w:rPr>
        <w:t>1. Как хотела меня мать                Зарина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сто в первый класс отдать!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меня в том классе, не видно в общей массе.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й, не отдай меня мать!</w:t>
      </w:r>
    </w:p>
    <w:p w:rsidR="00A46511" w:rsidRDefault="00A4651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6511" w:rsidRDefault="001D5E43">
      <w:pPr>
        <w:pStyle w:val="aa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Как хотела мен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ть,  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Лера С.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 в гимназию отдать.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м французский и немецкий с русским,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й, не отдай меня мать!</w:t>
      </w:r>
    </w:p>
    <w:p w:rsidR="00A46511" w:rsidRDefault="00A4651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6511" w:rsidRDefault="001D5E43">
      <w:pPr>
        <w:pStyle w:val="aa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Как хотела мен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ть,  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Алексий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музыкальную отдать.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у меня нет слуха – медведь мне встал на ухо,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й, пожалей меня мать!</w:t>
      </w:r>
    </w:p>
    <w:p w:rsidR="00A46511" w:rsidRDefault="00A4651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6511" w:rsidRDefault="001D5E43">
      <w:pPr>
        <w:pStyle w:val="aa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Как хотела мен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ть,  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Глеб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нова в детский сад отдать,-</w:t>
      </w:r>
    </w:p>
    <w:p w:rsidR="00A46511" w:rsidRDefault="001D5E43">
      <w:pPr>
        <w:pStyle w:val="aa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такой лошадки не нашлось кроватки,  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й, забери меня мать!</w:t>
      </w:r>
    </w:p>
    <w:p w:rsidR="0087347A" w:rsidRDefault="0087347A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347A" w:rsidRDefault="0087347A" w:rsidP="0087347A">
      <w:pPr>
        <w:pStyle w:val="aa"/>
      </w:pPr>
      <w:r w:rsidRPr="0087347A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Как хотела мен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ть,  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Демьян</w:t>
      </w:r>
    </w:p>
    <w:p w:rsidR="0087347A" w:rsidRDefault="0087347A" w:rsidP="0087347A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Сразу в институт отдать,-</w:t>
      </w:r>
    </w:p>
    <w:p w:rsidR="0087347A" w:rsidRDefault="0087347A" w:rsidP="0087347A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В эти институты больно цены круты,</w:t>
      </w:r>
    </w:p>
    <w:p w:rsidR="0087347A" w:rsidRPr="0087347A" w:rsidRDefault="0087347A" w:rsidP="0087347A">
      <w:pPr>
        <w:pStyle w:val="aa"/>
        <w:tabs>
          <w:tab w:val="left" w:pos="3707"/>
        </w:tabs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Ой, пожалей меня мать!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 w:rsidRPr="0087347A">
        <w:rPr>
          <w:rFonts w:ascii="Times New Roman" w:hAnsi="Times New Roman" w:cs="Times New Roman"/>
          <w:i/>
          <w:sz w:val="28"/>
          <w:szCs w:val="28"/>
          <w:lang w:eastAsia="ru-RU"/>
        </w:rPr>
        <w:t>садятся</w:t>
      </w:r>
    </w:p>
    <w:p w:rsidR="0087347A" w:rsidRDefault="0087347A" w:rsidP="0087347A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6511" w:rsidRDefault="001D5E43">
      <w:pPr>
        <w:pStyle w:val="aa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льчик: 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Как душевно пели наши ребята.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вочка: </w:t>
      </w:r>
      <w:r>
        <w:rPr>
          <w:rFonts w:ascii="Times New Roman" w:hAnsi="Times New Roman" w:cs="Times New Roman"/>
          <w:sz w:val="28"/>
          <w:szCs w:val="28"/>
          <w:lang w:eastAsia="ru-RU"/>
        </w:rPr>
        <w:t>Ну, тогда пришло время объявить следующий номер.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льчик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так, минута славы для танцоров «Танго»</w:t>
      </w:r>
    </w:p>
    <w:p w:rsidR="00A46511" w:rsidRDefault="00A46511">
      <w:pPr>
        <w:pStyle w:val="aa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46511" w:rsidRDefault="001D5E43">
      <w:pPr>
        <w:pStyle w:val="aa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Дети исполняют «Испанский танец»</w:t>
      </w:r>
    </w:p>
    <w:p w:rsidR="00A46511" w:rsidRDefault="00A465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46511" w:rsidRDefault="001D5E43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ебенок: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чонк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не нравится в нашем саду      Коля М.</w:t>
      </w:r>
    </w:p>
    <w:p w:rsidR="00A46511" w:rsidRDefault="001D5E43">
      <w:pPr>
        <w:spacing w:after="0" w:line="240" w:lineRule="auto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Я завтра в песочнице к ней подойду.</w:t>
      </w:r>
    </w:p>
    <w:p w:rsidR="00A46511" w:rsidRDefault="001D5E43">
      <w:pPr>
        <w:spacing w:after="0" w:line="240" w:lineRule="auto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И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шапке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мпон оторву…. Пусть ревет</w:t>
      </w:r>
    </w:p>
    <w:p w:rsidR="00A46511" w:rsidRDefault="001D5E43">
      <w:pPr>
        <w:spacing w:after="0" w:line="240" w:lineRule="auto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Зато не забудет меня целый год!</w:t>
      </w:r>
    </w:p>
    <w:p w:rsidR="00A46511" w:rsidRDefault="00A465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46511" w:rsidRDefault="001D5E43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евочка: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 думаете, в семь лет любви не бывает? Бывает, да еще какая! Сейчас про нее вам расскажут наши артисты!</w:t>
      </w:r>
    </w:p>
    <w:p w:rsidR="00A46511" w:rsidRDefault="00A465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46511" w:rsidRDefault="001D5E43">
      <w:pPr>
        <w:spacing w:after="0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2 пары исполняют песню «Вернисаж» (Боря и Лера С. Коля и Алиса)</w:t>
      </w:r>
    </w:p>
    <w:p w:rsidR="00A46511" w:rsidRDefault="00A465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09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ра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9B1">
        <w:rPr>
          <w:rFonts w:ascii="Times New Roman" w:eastAsia="Times New Roman" w:hAnsi="Times New Roman" w:cs="Times New Roman"/>
          <w:color w:val="000000"/>
          <w:sz w:val="28"/>
          <w:szCs w:val="28"/>
        </w:rPr>
        <w:t>Я в детский сад с тобой хожу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9B1">
        <w:rPr>
          <w:rFonts w:ascii="Times New Roman" w:eastAsia="Times New Roman" w:hAnsi="Times New Roman" w:cs="Times New Roman"/>
          <w:color w:val="000000"/>
          <w:sz w:val="28"/>
          <w:szCs w:val="28"/>
        </w:rPr>
        <w:t>И этой дружбой дорожу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ря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9B1">
        <w:rPr>
          <w:rFonts w:ascii="Times New Roman" w:eastAsia="Times New Roman" w:hAnsi="Times New Roman" w:cs="Times New Roman"/>
          <w:color w:val="000000"/>
          <w:sz w:val="28"/>
          <w:szCs w:val="28"/>
        </w:rPr>
        <w:t>Но стало скучно мне с тобою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ра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9B1">
        <w:rPr>
          <w:rFonts w:ascii="Times New Roman" w:eastAsia="Times New Roman" w:hAnsi="Times New Roman" w:cs="Times New Roman"/>
          <w:color w:val="000000"/>
          <w:sz w:val="28"/>
          <w:szCs w:val="28"/>
        </w:rPr>
        <w:t>Уже ль тебе не нравлюсь я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9B1">
        <w:rPr>
          <w:rFonts w:ascii="Times New Roman" w:eastAsia="Times New Roman" w:hAnsi="Times New Roman" w:cs="Times New Roman"/>
          <w:color w:val="000000"/>
          <w:sz w:val="28"/>
          <w:szCs w:val="28"/>
        </w:rPr>
        <w:t>И мы с тобою не друзья?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ря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9B1">
        <w:rPr>
          <w:rFonts w:ascii="Times New Roman" w:eastAsia="Times New Roman" w:hAnsi="Times New Roman" w:cs="Times New Roman"/>
          <w:color w:val="000000"/>
          <w:sz w:val="28"/>
          <w:szCs w:val="28"/>
        </w:rPr>
        <w:t>А я дружу уже с другою.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ра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9B1">
        <w:rPr>
          <w:rFonts w:ascii="Times New Roman" w:eastAsia="Times New Roman" w:hAnsi="Times New Roman" w:cs="Times New Roman"/>
          <w:color w:val="000000"/>
          <w:sz w:val="28"/>
          <w:szCs w:val="28"/>
        </w:rPr>
        <w:t>Зачем игрушки мне дарил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9B1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 любовь мне говорил?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ря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9B1">
        <w:rPr>
          <w:rFonts w:ascii="Times New Roman" w:eastAsia="Times New Roman" w:hAnsi="Times New Roman" w:cs="Times New Roman"/>
          <w:color w:val="000000"/>
          <w:sz w:val="28"/>
          <w:szCs w:val="28"/>
        </w:rPr>
        <w:t>Увы, ты больше не со мною.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ра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9B1">
        <w:rPr>
          <w:rFonts w:ascii="Times New Roman" w:eastAsia="Times New Roman" w:hAnsi="Times New Roman" w:cs="Times New Roman"/>
          <w:color w:val="000000"/>
          <w:sz w:val="28"/>
          <w:szCs w:val="28"/>
        </w:rPr>
        <w:t>И пусть мы больше не друзья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9B1">
        <w:rPr>
          <w:rFonts w:ascii="Times New Roman" w:eastAsia="Times New Roman" w:hAnsi="Times New Roman" w:cs="Times New Roman"/>
          <w:color w:val="000000"/>
          <w:sz w:val="28"/>
          <w:szCs w:val="28"/>
        </w:rPr>
        <w:t>Но вспомнишь ты ещё меня!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9B1">
        <w:rPr>
          <w:rFonts w:ascii="Times New Roman" w:eastAsia="Times New Roman" w:hAnsi="Times New Roman" w:cs="Times New Roman"/>
          <w:color w:val="000000"/>
          <w:sz w:val="28"/>
          <w:szCs w:val="28"/>
        </w:rPr>
        <w:t>Но вспомнишь ты ещё меня!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09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пев (вместе):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9B1">
        <w:rPr>
          <w:rFonts w:ascii="Times New Roman" w:eastAsia="Times New Roman" w:hAnsi="Times New Roman" w:cs="Times New Roman"/>
          <w:color w:val="000000"/>
          <w:sz w:val="28"/>
          <w:szCs w:val="28"/>
        </w:rPr>
        <w:t>Ах, детский сад, ах, детский сад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9B1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вых много здесь ребят.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9B1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вых в профиль и в анфас,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9B1">
        <w:rPr>
          <w:rFonts w:ascii="Times New Roman" w:eastAsia="Times New Roman" w:hAnsi="Times New Roman" w:cs="Times New Roman"/>
          <w:color w:val="000000"/>
          <w:sz w:val="28"/>
          <w:szCs w:val="28"/>
        </w:rPr>
        <w:t>А я смотрю, смотрю на вас.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я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9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ой красивый твой наряд,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9B1">
        <w:rPr>
          <w:rFonts w:ascii="Times New Roman" w:eastAsia="Times New Roman" w:hAnsi="Times New Roman" w:cs="Times New Roman"/>
          <w:color w:val="000000"/>
          <w:sz w:val="28"/>
          <w:szCs w:val="28"/>
        </w:rPr>
        <w:t>Как ярко бусинки горят.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иса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9B1">
        <w:rPr>
          <w:rFonts w:ascii="Times New Roman" w:eastAsia="Times New Roman" w:hAnsi="Times New Roman" w:cs="Times New Roman"/>
          <w:color w:val="000000"/>
          <w:sz w:val="28"/>
          <w:szCs w:val="28"/>
        </w:rPr>
        <w:t>Не для тебя его надела!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я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9B1">
        <w:rPr>
          <w:rFonts w:ascii="Times New Roman" w:eastAsia="Times New Roman" w:hAnsi="Times New Roman" w:cs="Times New Roman"/>
          <w:color w:val="000000"/>
          <w:sz w:val="28"/>
          <w:szCs w:val="28"/>
        </w:rPr>
        <w:t>И туфли тоже хороши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9B1">
        <w:rPr>
          <w:rFonts w:ascii="Times New Roman" w:eastAsia="Times New Roman" w:hAnsi="Times New Roman" w:cs="Times New Roman"/>
          <w:color w:val="000000"/>
          <w:sz w:val="28"/>
          <w:szCs w:val="28"/>
        </w:rPr>
        <w:t>И ты смеёшься от души.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иса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9B1">
        <w:rPr>
          <w:rFonts w:ascii="Times New Roman" w:eastAsia="Times New Roman" w:hAnsi="Times New Roman" w:cs="Times New Roman"/>
          <w:color w:val="000000"/>
          <w:sz w:val="28"/>
          <w:szCs w:val="28"/>
        </w:rPr>
        <w:t>Ну а тебе какое дело?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я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9B1">
        <w:rPr>
          <w:rFonts w:ascii="Times New Roman" w:eastAsia="Times New Roman" w:hAnsi="Times New Roman" w:cs="Times New Roman"/>
          <w:color w:val="000000"/>
          <w:sz w:val="28"/>
          <w:szCs w:val="28"/>
        </w:rPr>
        <w:t>Я с той девчонкой не дружу,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9B1">
        <w:rPr>
          <w:rFonts w:ascii="Times New Roman" w:eastAsia="Times New Roman" w:hAnsi="Times New Roman" w:cs="Times New Roman"/>
          <w:color w:val="000000"/>
          <w:sz w:val="28"/>
          <w:szCs w:val="28"/>
        </w:rPr>
        <w:t>Тебя до дома провожу.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иса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9B1"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нь, мне мама не велела.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я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9B1">
        <w:rPr>
          <w:rFonts w:ascii="Times New Roman" w:eastAsia="Times New Roman" w:hAnsi="Times New Roman" w:cs="Times New Roman"/>
          <w:color w:val="000000"/>
          <w:sz w:val="28"/>
          <w:szCs w:val="28"/>
        </w:rPr>
        <w:t>Ну, что мне делать?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9B1">
        <w:rPr>
          <w:rFonts w:ascii="Times New Roman" w:eastAsia="Times New Roman" w:hAnsi="Times New Roman" w:cs="Times New Roman"/>
          <w:color w:val="000000"/>
          <w:sz w:val="28"/>
          <w:szCs w:val="28"/>
        </w:rPr>
        <w:t>Как мне быть? (хватается за голову)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иса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9B1">
        <w:rPr>
          <w:rFonts w:ascii="Times New Roman" w:eastAsia="Times New Roman" w:hAnsi="Times New Roman" w:cs="Times New Roman"/>
          <w:color w:val="000000"/>
          <w:sz w:val="28"/>
          <w:szCs w:val="28"/>
        </w:rPr>
        <w:t>Ну, так и быть, давай дружить.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я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9B1">
        <w:rPr>
          <w:rFonts w:ascii="Times New Roman" w:eastAsia="Times New Roman" w:hAnsi="Times New Roman" w:cs="Times New Roman"/>
          <w:color w:val="000000"/>
          <w:sz w:val="28"/>
          <w:szCs w:val="28"/>
        </w:rPr>
        <w:t>Ну, так и быть, давай дружить!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09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пев (вместе):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9B1">
        <w:rPr>
          <w:rFonts w:ascii="Times New Roman" w:eastAsia="Times New Roman" w:hAnsi="Times New Roman" w:cs="Times New Roman"/>
          <w:color w:val="000000"/>
          <w:sz w:val="28"/>
          <w:szCs w:val="28"/>
        </w:rPr>
        <w:t>Ах, детский сад, ах, детский сад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9B1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вых много здесь ребят.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9B1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вых в профиль и в анфас,</w:t>
      </w:r>
    </w:p>
    <w:p w:rsidR="00D109B1" w:rsidRPr="00D109B1" w:rsidRDefault="00D109B1" w:rsidP="00D10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9B1">
        <w:rPr>
          <w:rFonts w:ascii="Times New Roman" w:eastAsia="Times New Roman" w:hAnsi="Times New Roman" w:cs="Times New Roman"/>
          <w:color w:val="000000"/>
          <w:sz w:val="28"/>
          <w:szCs w:val="28"/>
        </w:rPr>
        <w:t>А я смотрю, смотрю на вас.</w:t>
      </w:r>
    </w:p>
    <w:p w:rsidR="0087347A" w:rsidRPr="00D109B1" w:rsidRDefault="008734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347A" w:rsidRPr="00D109B1" w:rsidRDefault="008734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347A" w:rsidRPr="00D109B1" w:rsidRDefault="008734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347A" w:rsidRPr="00D109B1" w:rsidRDefault="008734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347A" w:rsidRPr="00D109B1" w:rsidRDefault="008734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347A" w:rsidRPr="00D109B1" w:rsidRDefault="008734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347A" w:rsidRPr="00D109B1" w:rsidRDefault="008734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347A" w:rsidRPr="00D109B1" w:rsidRDefault="008734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347A" w:rsidRPr="00D109B1" w:rsidRDefault="008734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347A" w:rsidRPr="00D109B1" w:rsidRDefault="008734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347A" w:rsidRPr="00D109B1" w:rsidRDefault="008734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347A" w:rsidRDefault="008734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6511" w:rsidRDefault="001D5E43">
      <w:pP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шь, о чём я мечтаю? Мне так хочется в школе учиться на одни пятёрки.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ьч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чтать не вредно. Вот ты точно на отличницу похожа! А вот я… хотя, кто знает…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очка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е, кажется сюда кто – то идёт!</w:t>
      </w:r>
    </w:p>
    <w:p w:rsidR="00A46511" w:rsidRDefault="00A465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ценка «Оценки» (4 ребенка)</w:t>
      </w:r>
    </w:p>
    <w:p w:rsidR="00A46511" w:rsidRDefault="00A465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46511" w:rsidRDefault="001D5E43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4-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Привет, пятёрочка. Как поживаешь?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(Дамир и Алиса)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-к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жасно соскучилась по школе, по ребятам-отличникам. Ведь они радуются каждой пятёрке. А у тебя как дела?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-к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Я тоже не дождусь учебного года, мне даже сны про школу снятся.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-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Какие?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-к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мнишь Машеньку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сноглазов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Снится мне, как бабушка её спрашивает, какие оценки она получила. Маша ответила: 4 – по русскому языку и математике. Бабушка посмотрела в тетради, а там две 2. Маша ей объяснила так: а ты сложи две 2, получится 4.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-к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й, погоди сюда кто-то идёт.</w:t>
      </w:r>
    </w:p>
    <w:p w:rsidR="00A46511" w:rsidRDefault="00A465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В зал под марш входят 2-</w: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ка  (</w:t>
      </w:r>
      <w:proofErr w:type="gramEnd"/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Эвелина Б) и Кол. (Семен)2-ка командует:</w:t>
      </w:r>
    </w:p>
    <w:p w:rsidR="00A46511" w:rsidRDefault="00A4651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</w:pP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-ка и кол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ш девиз: Лентяй наш любимчик, лентяй наш кумир. С лентяями мы завоюем весь мир!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-к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той! Раз- два! Поприветствуем наших соперников.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л: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т зубрилки! Вольно! Разойдись!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-к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бось, всё о знаниях рассуждаете? А что такое знания? Кол объясни…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л:</w:t>
      </w:r>
      <w:r>
        <w:rPr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Чем больше знаешь - тем больше забываешь,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Чем больше забываешь -тем меньше знаешь,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А если ничего не знаешь - нечего забывать.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-к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мён. Хоть записывай! Скажи ещё чего-нибудь.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Я иду по ковру. Ты идёшь по “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врёшь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. Мы идём по “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врём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.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-ка: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 же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равильно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то бы ни шёл всё равно будет по ковру.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-к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т, например, котёнок лежит на ковре.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л: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да с этим ковром… ил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врём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общем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врям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-к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олодец! На душе сразу легко от таких глубоких знаний, даже петь хочется.</w:t>
      </w:r>
    </w:p>
    <w:p w:rsidR="00A46511" w:rsidRDefault="00A465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Песня двойки (на мотив песни «Наш сосед»)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. Я живу и не скучаю, потому что нет и дня,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бы школьные лентяи позабыли про меня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ль у вас с учёбой туго, не идёт никак предмет,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 вам, лодыри, подруга лучше не было и нет.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м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ам,па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-парам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м,та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парам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м-па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…</w:t>
      </w:r>
    </w:p>
    <w:p w:rsidR="00A46511" w:rsidRDefault="00A46511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Я с любовью вам украшу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етрадку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дневник.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 нужны мне знанья ваши будь спокоен, ученик.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усть тебя поставят в угол, у меня один ответ: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 вам, лодыри подруга, лучше не было и нет.</w:t>
      </w:r>
    </w:p>
    <w:p w:rsidR="00A46511" w:rsidRDefault="00A465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Кол и двойка (Танцуют)</w:t>
      </w:r>
    </w:p>
    <w:p w:rsidR="00A46511" w:rsidRDefault="00A465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-к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 вам не стыдно! Чему вы учите детей своими песнями? Кем они вырастут?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-к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амо собой, - двоечниками.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-ка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о чего же вы неприятные, убирайтесь отсюда.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Кол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 мы им не нужны, пойдем отсюда, я знаю, пригодимся кому-нибудь в школе!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ходят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4-ка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шли тут, настроение портить.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-ка.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т мы точно лучшие друзья хороших, трудолюбивых учеников. Ведь без знаний ничего хорошего в мире не будет.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Звучит музыка оценки уходят.</w:t>
      </w:r>
    </w:p>
    <w:p w:rsidR="00A46511" w:rsidRDefault="001D5E43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1D5E43" w:rsidRPr="001D5E43" w:rsidRDefault="001D5E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льч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йчас для вас мы исполним </w:t>
      </w:r>
      <w:r w:rsidRPr="001D5E4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Современный танец»</w:t>
      </w:r>
    </w:p>
    <w:p w:rsidR="001D5E43" w:rsidRPr="001D5E43" w:rsidRDefault="001D5E4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</w:pPr>
    </w:p>
    <w:p w:rsidR="001D5E43" w:rsidRPr="001D5E43" w:rsidRDefault="001D5E43" w:rsidP="001D5E43">
      <w:pPr>
        <w:tabs>
          <w:tab w:val="left" w:pos="39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Дети исполняют «Современный танец Носа»</w:t>
      </w:r>
      <w:r w:rsidR="00D109B1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 xml:space="preserve"> (горох)</w:t>
      </w:r>
    </w:p>
    <w:p w:rsidR="001D5E43" w:rsidRDefault="001D5E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46511" w:rsidRDefault="00D109B1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</w:t>
      </w:r>
      <w:r w:rsidR="001D5E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ебенок: </w:t>
      </w:r>
      <w:proofErr w:type="gramStart"/>
      <w:r w:rsidR="001D5E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="001D5E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зыкальном магазине     Боря</w:t>
      </w:r>
    </w:p>
    <w:p w:rsidR="00A46511" w:rsidRDefault="001D5E43">
      <w:pPr>
        <w:spacing w:after="0" w:line="240" w:lineRule="auto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Мы сегодня неспроста.</w:t>
      </w:r>
    </w:p>
    <w:p w:rsidR="00A46511" w:rsidRDefault="001D5E43">
      <w:pPr>
        <w:spacing w:after="0" w:line="240" w:lineRule="auto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Покупаем пианино,</w:t>
      </w:r>
    </w:p>
    <w:p w:rsidR="00A46511" w:rsidRDefault="001D5E43">
      <w:pPr>
        <w:spacing w:after="0" w:line="240" w:lineRule="auto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Наконец сбылась мечта!</w:t>
      </w:r>
    </w:p>
    <w:p w:rsidR="00A46511" w:rsidRDefault="001D5E43">
      <w:pPr>
        <w:spacing w:after="0" w:line="240" w:lineRule="auto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Разовью свои таланты,</w:t>
      </w:r>
    </w:p>
    <w:p w:rsidR="00A46511" w:rsidRDefault="001D5E43">
      <w:pPr>
        <w:spacing w:after="0" w:line="240" w:lineRule="auto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Буду ноты изучать.</w:t>
      </w:r>
    </w:p>
    <w:p w:rsidR="00A46511" w:rsidRDefault="001D5E43">
      <w:pPr>
        <w:spacing w:after="0" w:line="240" w:lineRule="auto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Стану юным музыкантом,</w:t>
      </w:r>
    </w:p>
    <w:p w:rsidR="00A46511" w:rsidRDefault="001D5E43">
      <w:pPr>
        <w:spacing w:after="0" w:line="240" w:lineRule="auto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Чтоб на сцене выступать.</w:t>
      </w:r>
    </w:p>
    <w:p w:rsidR="00A46511" w:rsidRDefault="001D5E43">
      <w:pPr>
        <w:spacing w:after="0" w:line="240" w:lineRule="auto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А пока расправив плечи,</w:t>
      </w:r>
    </w:p>
    <w:p w:rsidR="00A46511" w:rsidRDefault="001D5E43">
      <w:pPr>
        <w:spacing w:after="0" w:line="240" w:lineRule="auto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Чтоб без дела не скучать,</w:t>
      </w:r>
    </w:p>
    <w:p w:rsidR="00A46511" w:rsidRDefault="001D5E43">
      <w:pPr>
        <w:spacing w:after="0" w:line="240" w:lineRule="auto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Маме с папой каждый вечер,</w:t>
      </w:r>
    </w:p>
    <w:p w:rsidR="00A46511" w:rsidRDefault="001D5E43">
      <w:pPr>
        <w:spacing w:after="0" w:line="240" w:lineRule="auto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Буду Моцарта играть.</w:t>
      </w:r>
    </w:p>
    <w:p w:rsidR="00A46511" w:rsidRDefault="001D5E43">
      <w:pPr>
        <w:spacing w:after="0" w:line="240" w:lineRule="auto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46511" w:rsidRDefault="001D5E43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Боря исполняет композицию на фортепиано</w:t>
      </w:r>
    </w:p>
    <w:p w:rsidR="00A46511" w:rsidRDefault="00A465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 ребенок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много грации в движениях!   Элина Т.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Как много музыки и красоты!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Все ловят каждое мгновение,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С трудом добытой простоты!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Прыжок! Бросок! В восторге замер зал!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И шквал оваций и улыбок!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Ах, если бы судья не замечал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Гимнасткой сделанных ошибок!</w:t>
      </w:r>
    </w:p>
    <w:p w:rsidR="00A46511" w:rsidRDefault="00D109B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</w:t>
      </w:r>
      <w:r w:rsidR="001D5E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D5E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т спорта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чше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м она        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Она гармонии полна.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И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и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ластики,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Художественная гимнастика!</w:t>
      </w:r>
    </w:p>
    <w:p w:rsidR="00A46511" w:rsidRDefault="00A465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46511" w:rsidRDefault="001D5E43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Гимнастический этюд (Элин</w:t>
      </w:r>
      <w:r w:rsidR="00D109B1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а Т.)</w:t>
      </w:r>
    </w:p>
    <w:p w:rsidR="00A46511" w:rsidRDefault="00A465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46511" w:rsidRDefault="001D5E43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вочка.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х, как быстро пролетело время.</w:t>
      </w: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льчик.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не сомневаюсь, что ребята будут часто вспоминать детский сад, ведь здесь, у них была очень интересная жизнь. Для вас выпускники приготовили веселый танец.</w:t>
      </w:r>
    </w:p>
    <w:p w:rsidR="00A46511" w:rsidRDefault="00D10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lang w:eastAsia="ru-RU"/>
        </w:rPr>
        <w:t>Дети исполняют «Русский танец Роза»</w:t>
      </w:r>
    </w:p>
    <w:p w:rsidR="00D109B1" w:rsidRDefault="00D109B1" w:rsidP="00D109B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Девоч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йчас мы с большим удовольствием хотим поблагодарить всех, кто принимал участие в жизни наших выпускников.</w:t>
      </w:r>
    </w:p>
    <w:p w:rsidR="00D109B1" w:rsidRDefault="00D109B1" w:rsidP="00D109B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109B1" w:rsidRDefault="00D109B1" w:rsidP="00D109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Звучит музыка, дети выходят и встают полукругом.</w:t>
      </w:r>
    </w:p>
    <w:p w:rsidR="00D109B1" w:rsidRDefault="00D109B1" w:rsidP="00D109B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</w:pPr>
    </w:p>
    <w:p w:rsidR="00D109B1" w:rsidRDefault="00D109B1" w:rsidP="00D109B1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 ребенок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асибо всем, кто нас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ил,   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Варя</w:t>
      </w:r>
    </w:p>
    <w:p w:rsidR="00D109B1" w:rsidRDefault="00D109B1" w:rsidP="00D109B1">
      <w:pPr>
        <w:spacing w:after="0" w:line="240" w:lineRule="auto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Заботился о нас,</w:t>
      </w:r>
    </w:p>
    <w:p w:rsidR="00D109B1" w:rsidRDefault="00D109B1" w:rsidP="00D109B1">
      <w:pPr>
        <w:spacing w:after="0" w:line="240" w:lineRule="auto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Кто отдавал нам много сил</w:t>
      </w:r>
    </w:p>
    <w:p w:rsidR="00D109B1" w:rsidRDefault="00D109B1" w:rsidP="00D109B1">
      <w:pPr>
        <w:spacing w:after="0" w:line="240" w:lineRule="auto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Готовя в первый класс!</w:t>
      </w:r>
    </w:p>
    <w:p w:rsidR="00D109B1" w:rsidRDefault="00D109B1" w:rsidP="00D109B1">
      <w:pPr>
        <w:spacing w:after="0" w:line="240" w:lineRule="auto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Спасибо вам сто тысяч раз,</w:t>
      </w:r>
    </w:p>
    <w:p w:rsidR="00D109B1" w:rsidRDefault="00D109B1" w:rsidP="00D109B1">
      <w:pPr>
        <w:spacing w:after="0" w:line="240" w:lineRule="auto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Всю жизнь мы будем помнить вас!</w:t>
      </w:r>
    </w:p>
    <w:p w:rsidR="00D109B1" w:rsidRDefault="00D109B1" w:rsidP="00D109B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 ребенок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ибо нашей милой няне      Милана П.</w:t>
      </w:r>
    </w:p>
    <w:p w:rsidR="00D109B1" w:rsidRDefault="00D109B1" w:rsidP="00D109B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За заботу и старание.</w:t>
      </w:r>
    </w:p>
    <w:p w:rsidR="00D109B1" w:rsidRDefault="00D109B1" w:rsidP="00D109B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Мы здесь привыкли к чистоте</w:t>
      </w:r>
    </w:p>
    <w:p w:rsidR="00D109B1" w:rsidRDefault="00D109B1" w:rsidP="00D109B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есь  пыли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т у нас нигде.</w:t>
      </w:r>
    </w:p>
    <w:p w:rsidR="00D109B1" w:rsidRDefault="00D109B1" w:rsidP="00D109B1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3 ребенок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ибо нашим поварам     Соня М.</w:t>
      </w:r>
    </w:p>
    <w:p w:rsidR="00D109B1" w:rsidRDefault="00D109B1" w:rsidP="00D109B1">
      <w:pPr>
        <w:spacing w:after="0" w:line="240" w:lineRule="auto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За ласку и привет.</w:t>
      </w:r>
    </w:p>
    <w:p w:rsidR="00D109B1" w:rsidRDefault="00D109B1" w:rsidP="00D109B1">
      <w:pPr>
        <w:spacing w:after="0" w:line="240" w:lineRule="auto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За чай, за завтрак по утрам</w:t>
      </w:r>
    </w:p>
    <w:p w:rsidR="00D109B1" w:rsidRDefault="00D109B1" w:rsidP="00D109B1">
      <w:pPr>
        <w:spacing w:after="0" w:line="240" w:lineRule="auto"/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За ужин и обед.</w:t>
      </w:r>
    </w:p>
    <w:p w:rsidR="00D109B1" w:rsidRDefault="00D109B1" w:rsidP="00D109B1">
      <w:pPr>
        <w:spacing w:after="0" w:line="240" w:lineRule="auto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4 ребенок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асибо тем, кто нас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чил,   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но</w:t>
      </w:r>
      <w:proofErr w:type="spellEnd"/>
    </w:p>
    <w:p w:rsidR="00D109B1" w:rsidRDefault="00D109B1" w:rsidP="00D109B1">
      <w:pPr>
        <w:spacing w:after="0" w:line="240" w:lineRule="auto"/>
        <w:rPr>
          <w:b/>
          <w:bCs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И ставить градусник учил,</w:t>
      </w:r>
    </w:p>
    <w:p w:rsidR="00D109B1" w:rsidRDefault="00D109B1" w:rsidP="00D109B1">
      <w:pPr>
        <w:spacing w:after="0" w:line="240" w:lineRule="auto"/>
        <w:rPr>
          <w:b/>
          <w:bCs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Смотрел, чтоб наши щечки,</w:t>
      </w:r>
    </w:p>
    <w:p w:rsidR="00D109B1" w:rsidRDefault="00D109B1" w:rsidP="00D109B1">
      <w:pPr>
        <w:spacing w:after="0" w:line="240" w:lineRule="auto"/>
        <w:rPr>
          <w:b/>
          <w:bCs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Алели как цветочки.</w:t>
      </w:r>
    </w:p>
    <w:p w:rsidR="00D109B1" w:rsidRDefault="00D109B1" w:rsidP="00D109B1">
      <w:pPr>
        <w:spacing w:after="0" w:line="240" w:lineRule="auto"/>
        <w:rPr>
          <w:b/>
          <w:bCs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Чтоб мы росли здоровыми,</w:t>
      </w:r>
    </w:p>
    <w:p w:rsidR="00D109B1" w:rsidRDefault="00D109B1" w:rsidP="00D109B1">
      <w:pPr>
        <w:spacing w:after="0" w:line="240" w:lineRule="auto"/>
        <w:rPr>
          <w:b/>
          <w:bCs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Красивыми, веселыми.</w:t>
      </w:r>
    </w:p>
    <w:p w:rsidR="00D109B1" w:rsidRDefault="00D109B1" w:rsidP="00D109B1">
      <w:pPr>
        <w:spacing w:after="0" w:line="240" w:lineRule="auto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5 ребенок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ибо, Татьяне Александровне     Вероника О.</w:t>
      </w:r>
    </w:p>
    <w:p w:rsidR="00D109B1" w:rsidRDefault="00D109B1" w:rsidP="00D109B1">
      <w:pPr>
        <w:spacing w:after="0" w:line="240" w:lineRule="auto"/>
        <w:rPr>
          <w:b/>
          <w:bCs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За ласку и тепло.</w:t>
      </w:r>
    </w:p>
    <w:p w:rsidR="00D109B1" w:rsidRDefault="00D109B1" w:rsidP="00D109B1">
      <w:pPr>
        <w:spacing w:after="0" w:line="240" w:lineRule="auto"/>
        <w:rPr>
          <w:b/>
          <w:bCs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Нам было с вами рядышком</w:t>
      </w:r>
    </w:p>
    <w:p w:rsidR="00D109B1" w:rsidRDefault="00D109B1" w:rsidP="00D109B1">
      <w:pPr>
        <w:spacing w:after="0" w:line="240" w:lineRule="auto"/>
        <w:rPr>
          <w:b/>
          <w:bCs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И в хмурый день светло.</w:t>
      </w:r>
    </w:p>
    <w:p w:rsidR="00D109B1" w:rsidRDefault="00D109B1" w:rsidP="00D109B1">
      <w:pPr>
        <w:spacing w:after="0" w:line="240" w:lineRule="auto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6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Вы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алели нас, любили,         Жорж Г.</w:t>
      </w:r>
    </w:p>
    <w:p w:rsidR="00D109B1" w:rsidRDefault="00D109B1" w:rsidP="00D109B1">
      <w:pPr>
        <w:spacing w:after="0" w:line="240" w:lineRule="auto"/>
        <w:rPr>
          <w:b/>
          <w:bCs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Вы нас, как цветы растили.</w:t>
      </w:r>
    </w:p>
    <w:p w:rsidR="00D109B1" w:rsidRDefault="00D109B1" w:rsidP="00D109B1">
      <w:pPr>
        <w:spacing w:after="0" w:line="240" w:lineRule="auto"/>
        <w:rPr>
          <w:b/>
          <w:bCs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Жаль, что мы не можем вас</w:t>
      </w:r>
    </w:p>
    <w:p w:rsidR="00D109B1" w:rsidRDefault="00D109B1" w:rsidP="00D109B1">
      <w:pPr>
        <w:spacing w:after="0" w:line="240" w:lineRule="auto"/>
        <w:rPr>
          <w:b/>
          <w:bCs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Взять с собою в первый класс!</w:t>
      </w:r>
    </w:p>
    <w:p w:rsidR="00D109B1" w:rsidRDefault="00D109B1" w:rsidP="00D109B1">
      <w:pPr>
        <w:spacing w:after="0" w:line="240" w:lineRule="auto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6 ребенок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то, что дом наш детский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д,   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ина Г.</w:t>
      </w:r>
    </w:p>
    <w:p w:rsidR="00D109B1" w:rsidRDefault="00D109B1" w:rsidP="00D109B1">
      <w:pPr>
        <w:spacing w:after="0" w:line="240" w:lineRule="auto"/>
        <w:rPr>
          <w:b/>
          <w:bCs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Был год от года краше.</w:t>
      </w:r>
    </w:p>
    <w:p w:rsidR="00D109B1" w:rsidRDefault="00D109B1" w:rsidP="00D109B1">
      <w:pPr>
        <w:spacing w:after="0" w:line="240" w:lineRule="auto"/>
        <w:rPr>
          <w:b/>
          <w:bCs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Сказать спасибо мы хотим,</w:t>
      </w:r>
    </w:p>
    <w:p w:rsidR="00D109B1" w:rsidRDefault="00D109B1" w:rsidP="00D109B1">
      <w:pPr>
        <w:spacing w:after="0" w:line="240" w:lineRule="auto"/>
        <w:rPr>
          <w:b/>
          <w:bCs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Алле Николаевне нашей!</w:t>
      </w:r>
    </w:p>
    <w:p w:rsidR="00A46511" w:rsidRDefault="00A465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46511" w:rsidRDefault="001D5E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льчик.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сейчас давай объявим последний номер нашей программы.</w:t>
      </w:r>
    </w:p>
    <w:p w:rsidR="00A46511" w:rsidRDefault="001D5E43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вочка.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ступают выпускники нашего детского сада и их воспитатели с песней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«Вальс расставания»</w:t>
      </w:r>
    </w:p>
    <w:p w:rsidR="00A46511" w:rsidRDefault="00A46511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46511" w:rsidRDefault="001D5E43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и. 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В окна весенние дуют ветра,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м расставаться настала пора.</w:t>
      </w:r>
    </w:p>
    <w:p w:rsidR="00A46511" w:rsidRDefault="001D5E43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и. 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х, как не хочется нам уходить!</w:t>
      </w:r>
    </w:p>
    <w:p w:rsidR="00A46511" w:rsidRDefault="001D5E43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и. 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олько не надо, не надо грустить,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олько не надо, только не надо грустить!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Дети.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 нам открыли начала начал,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 наша радость и Вы наш причал.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я наша радость и грусть пополам,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сь наш успех посвящается Вам,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сь наш успех, успех посвящается Вам!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Дет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46511" w:rsidRDefault="001D5E43">
      <w:pPr>
        <w:pStyle w:val="aa"/>
      </w:pPr>
      <w:r>
        <w:rPr>
          <w:rFonts w:ascii="Times New Roman" w:hAnsi="Times New Roman" w:cs="Times New Roman"/>
          <w:sz w:val="28"/>
          <w:szCs w:val="28"/>
          <w:lang w:eastAsia="ru-RU"/>
        </w:rPr>
        <w:t>Ваши занятия добра и любви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обещаем по жизни нести,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 огорчали мы Вас и не раз -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сим прощенья за это у Вас.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сим прощенья, просим прощенья у Вас.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и. 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кна весенние веют ветра,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м расставаться настала пора.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олько не надо, не надо грустить -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м вашу смену встречать и растить!</w:t>
      </w:r>
    </w:p>
    <w:p w:rsidR="00A46511" w:rsidRDefault="001D5E43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и. </w:t>
      </w:r>
    </w:p>
    <w:p w:rsidR="00A46511" w:rsidRDefault="001D5E43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м нашу смену, смену встречать и растить!</w:t>
      </w:r>
    </w:p>
    <w:p w:rsidR="00A46511" w:rsidRDefault="00A465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46511" w:rsidRDefault="00A465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46511" w:rsidRDefault="00D109B1">
      <w:pPr>
        <w:spacing w:after="0" w:line="240" w:lineRule="auto"/>
        <w:rPr>
          <w:i/>
          <w:iCs/>
        </w:rPr>
      </w:pPr>
      <w:r w:rsidRPr="00D109B1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Праздник окончен.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В конце утренника</w:t>
      </w:r>
      <w:r w:rsidR="001D5E4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дети выходят выпускать шарик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и и танцевать «Прощальный вальс» муз. Е. Дога</w:t>
      </w:r>
      <w:bookmarkStart w:id="0" w:name="_GoBack"/>
      <w:bookmarkEnd w:id="0"/>
    </w:p>
    <w:sectPr w:rsidR="00A46511">
      <w:pgSz w:w="11906" w:h="16838"/>
      <w:pgMar w:top="851" w:right="850" w:bottom="1134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6511"/>
    <w:rsid w:val="001D5E43"/>
    <w:rsid w:val="0087347A"/>
    <w:rsid w:val="00A46511"/>
    <w:rsid w:val="00AC5553"/>
    <w:rsid w:val="00D1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070DB-58B1-4DF2-BA12-369F7B7C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F8F"/>
    <w:pPr>
      <w:suppressAutoHyphens/>
      <w:spacing w:after="160"/>
    </w:pPr>
  </w:style>
  <w:style w:type="paragraph" w:styleId="1">
    <w:name w:val="heading 1"/>
    <w:basedOn w:val="a"/>
    <w:link w:val="10"/>
    <w:uiPriority w:val="9"/>
    <w:qFormat/>
    <w:rsid w:val="0082521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8252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25212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825212"/>
  </w:style>
  <w:style w:type="character" w:styleId="a3">
    <w:name w:val="Strong"/>
    <w:basedOn w:val="a0"/>
    <w:uiPriority w:val="22"/>
    <w:qFormat/>
    <w:rsid w:val="0082521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8252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headline">
    <w:name w:val="headline"/>
    <w:basedOn w:val="a"/>
    <w:qFormat/>
    <w:rsid w:val="0082521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qFormat/>
    <w:rsid w:val="0082521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A2C80"/>
    <w:pPr>
      <w:suppressAutoHyphens/>
      <w:spacing w:line="240" w:lineRule="auto"/>
    </w:pPr>
  </w:style>
  <w:style w:type="paragraph" w:styleId="ab">
    <w:name w:val="List Paragraph"/>
    <w:basedOn w:val="a"/>
    <w:uiPriority w:val="34"/>
    <w:qFormat/>
    <w:rsid w:val="00B42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0E68-056B-4F29-B2EF-7E088F75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2</TotalTime>
  <Pages>9</Pages>
  <Words>2056</Words>
  <Characters>11723</Characters>
  <Application>Microsoft Office Word</Application>
  <DocSecurity>0</DocSecurity>
  <Lines>97</Lines>
  <Paragraphs>27</Paragraphs>
  <ScaleCrop>false</ScaleCrop>
  <Company>SPecialiST RePack</Company>
  <LinksUpToDate>false</LinksUpToDate>
  <CharactersWithSpaces>1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ОУ№45</cp:lastModifiedBy>
  <cp:revision>20</cp:revision>
  <dcterms:created xsi:type="dcterms:W3CDTF">2017-04-12T11:10:00Z</dcterms:created>
  <dcterms:modified xsi:type="dcterms:W3CDTF">2017-06-05T10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